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78F1" w:rsidRPr="007778F1" w:rsidRDefault="00A9157C" w:rsidP="007778F1">
      <w:pPr>
        <w:ind w:firstLine="720"/>
        <w:rPr>
          <w:b/>
          <w:sz w:val="56"/>
          <w:szCs w:val="56"/>
          <w:u w:val="single"/>
        </w:rPr>
      </w:pPr>
      <w:r w:rsidRPr="007778F1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EDE1F" wp14:editId="5B6C31EA">
                <wp:simplePos x="0" y="0"/>
                <wp:positionH relativeFrom="column">
                  <wp:posOffset>4152900</wp:posOffset>
                </wp:positionH>
                <wp:positionV relativeFrom="paragraph">
                  <wp:posOffset>619125</wp:posOffset>
                </wp:positionV>
                <wp:extent cx="1981200" cy="4238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8F1" w:rsidRPr="007778F1" w:rsidRDefault="00A9157C" w:rsidP="007778F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re Was a Little Turtle</w:t>
                            </w:r>
                          </w:p>
                          <w:p w:rsidR="007778F1" w:rsidRDefault="00A9157C">
                            <w:r>
                              <w:t>There was a little turtle,</w:t>
                            </w:r>
                          </w:p>
                          <w:p w:rsidR="00A9157C" w:rsidRDefault="00A9157C">
                            <w:r>
                              <w:t xml:space="preserve">Who lived in a </w:t>
                            </w:r>
                            <w:proofErr w:type="gramStart"/>
                            <w:r>
                              <w:t>box.</w:t>
                            </w:r>
                            <w:proofErr w:type="gramEnd"/>
                          </w:p>
                          <w:p w:rsidR="00A9157C" w:rsidRDefault="00A9157C">
                            <w:r>
                              <w:t>He swam in a puddle,</w:t>
                            </w:r>
                          </w:p>
                          <w:p w:rsidR="00A9157C" w:rsidRDefault="00A9157C">
                            <w:r>
                              <w:t>He climbed on the rocks.</w:t>
                            </w:r>
                          </w:p>
                          <w:p w:rsidR="00A9157C" w:rsidRDefault="00A9157C">
                            <w:r>
                              <w:t>He snapped at a mosquito,</w:t>
                            </w:r>
                          </w:p>
                          <w:p w:rsidR="00A9157C" w:rsidRDefault="00A9157C">
                            <w:r>
                              <w:t>He snapped at a flea,</w:t>
                            </w:r>
                          </w:p>
                          <w:p w:rsidR="00A9157C" w:rsidRDefault="00A9157C">
                            <w:r>
                              <w:t>He snapped at a minnow,</w:t>
                            </w:r>
                          </w:p>
                          <w:p w:rsidR="00A9157C" w:rsidRDefault="00A9157C">
                            <w:r>
                              <w:t>And he snapped at me.</w:t>
                            </w:r>
                          </w:p>
                          <w:p w:rsidR="00A9157C" w:rsidRDefault="00A9157C">
                            <w:r>
                              <w:t>He caught the mosquito,</w:t>
                            </w:r>
                          </w:p>
                          <w:p w:rsidR="00A9157C" w:rsidRDefault="00A9157C">
                            <w:r>
                              <w:t>He caught the flea,</w:t>
                            </w:r>
                          </w:p>
                          <w:p w:rsidR="00A9157C" w:rsidRDefault="00A9157C">
                            <w:r>
                              <w:t xml:space="preserve">He caught the minnow, </w:t>
                            </w:r>
                          </w:p>
                          <w:p w:rsidR="00A9157C" w:rsidRDefault="00A9157C">
                            <w:r>
                              <w:t>But, he didn’t catch me!</w:t>
                            </w:r>
                          </w:p>
                          <w:p w:rsidR="00A9157C" w:rsidRDefault="00A9157C"/>
                          <w:p w:rsidR="00A9157C" w:rsidRDefault="00A9157C"/>
                          <w:p w:rsidR="007778F1" w:rsidRDefault="007778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pt;margin-top:48.75pt;width:156pt;height:3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">
                <v:textbox>
                  <w:txbxContent>
                    <w:p w:rsidR="007778F1" w:rsidRPr="007778F1" w:rsidRDefault="00A9157C" w:rsidP="007778F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re Was a Little Turtle</w:t>
                      </w:r>
                    </w:p>
                    <w:p w:rsidR="007778F1" w:rsidRDefault="00A9157C">
                      <w:r>
                        <w:t>There was a little turtle,</w:t>
                      </w:r>
                    </w:p>
                    <w:p w:rsidR="00A9157C" w:rsidRDefault="00A9157C">
                      <w:r>
                        <w:t xml:space="preserve">Who lived in a </w:t>
                      </w:r>
                      <w:proofErr w:type="gramStart"/>
                      <w:r>
                        <w:t>box.</w:t>
                      </w:r>
                      <w:proofErr w:type="gramEnd"/>
                    </w:p>
                    <w:p w:rsidR="00A9157C" w:rsidRDefault="00A9157C">
                      <w:r>
                        <w:t>He swam in a puddle,</w:t>
                      </w:r>
                    </w:p>
                    <w:p w:rsidR="00A9157C" w:rsidRDefault="00A9157C">
                      <w:r>
                        <w:t>He climbed on the rocks.</w:t>
                      </w:r>
                    </w:p>
                    <w:p w:rsidR="00A9157C" w:rsidRDefault="00A9157C">
                      <w:r>
                        <w:t>He snapped at a mosquito,</w:t>
                      </w:r>
                    </w:p>
                    <w:p w:rsidR="00A9157C" w:rsidRDefault="00A9157C">
                      <w:r>
                        <w:t>He snapped at a flea,</w:t>
                      </w:r>
                    </w:p>
                    <w:p w:rsidR="00A9157C" w:rsidRDefault="00A9157C">
                      <w:r>
                        <w:t>He snapped at a minnow,</w:t>
                      </w:r>
                    </w:p>
                    <w:p w:rsidR="00A9157C" w:rsidRDefault="00A9157C">
                      <w:r>
                        <w:t>And he snapped at me.</w:t>
                      </w:r>
                    </w:p>
                    <w:p w:rsidR="00A9157C" w:rsidRDefault="00A9157C">
                      <w:r>
                        <w:t>He caught the mosquito,</w:t>
                      </w:r>
                    </w:p>
                    <w:p w:rsidR="00A9157C" w:rsidRDefault="00A9157C">
                      <w:r>
                        <w:t>He caught the flea,</w:t>
                      </w:r>
                    </w:p>
                    <w:p w:rsidR="00A9157C" w:rsidRDefault="00A9157C">
                      <w:r>
                        <w:t xml:space="preserve">He caught the minnow, </w:t>
                      </w:r>
                    </w:p>
                    <w:p w:rsidR="00A9157C" w:rsidRDefault="00A9157C">
                      <w:r>
                        <w:t>But, he didn’t catch me!</w:t>
                      </w:r>
                    </w:p>
                    <w:p w:rsidR="00A9157C" w:rsidRDefault="00A9157C"/>
                    <w:p w:rsidR="00A9157C" w:rsidRDefault="00A9157C"/>
                    <w:p w:rsidR="007778F1" w:rsidRDefault="007778F1"/>
                  </w:txbxContent>
                </v:textbox>
              </v:shape>
            </w:pict>
          </mc:Fallback>
        </mc:AlternateContent>
      </w:r>
      <w:r w:rsidR="007778F1" w:rsidRPr="007778F1">
        <w:rPr>
          <w:b/>
          <w:sz w:val="56"/>
          <w:szCs w:val="56"/>
          <w:u w:val="single"/>
        </w:rPr>
        <w:t>“</w:t>
      </w:r>
      <w:r>
        <w:rPr>
          <w:b/>
          <w:sz w:val="56"/>
          <w:szCs w:val="56"/>
          <w:u w:val="single"/>
        </w:rPr>
        <w:t>There Was a Little Turtle</w:t>
      </w:r>
      <w:r w:rsidR="007778F1" w:rsidRPr="007778F1">
        <w:rPr>
          <w:b/>
          <w:sz w:val="56"/>
          <w:szCs w:val="56"/>
          <w:u w:val="single"/>
        </w:rPr>
        <w:t>”</w:t>
      </w:r>
    </w:p>
    <w:p w:rsidR="007778F1" w:rsidRPr="007778F1" w:rsidRDefault="007778F1" w:rsidP="007778F1">
      <w:pPr>
        <w:rPr>
          <w:b/>
          <w:sz w:val="48"/>
          <w:szCs w:val="48"/>
          <w:u w:val="single"/>
        </w:rPr>
      </w:pPr>
      <w:r w:rsidRPr="007778F1">
        <w:rPr>
          <w:b/>
          <w:sz w:val="48"/>
          <w:szCs w:val="48"/>
          <w:u w:val="single"/>
        </w:rPr>
        <w:t>Lesson and Skill Outline</w:t>
      </w:r>
    </w:p>
    <w:p w:rsidR="00EE2549" w:rsidRPr="007778F1" w:rsidRDefault="007778F1" w:rsidP="007778F1">
      <w:pPr>
        <w:rPr>
          <w:b/>
          <w:sz w:val="56"/>
          <w:szCs w:val="56"/>
          <w:u w:val="single"/>
        </w:rPr>
      </w:pPr>
      <w:r w:rsidRPr="007778F1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ab/>
        <w:t xml:space="preserve">    </w:t>
      </w:r>
      <w:r w:rsidRPr="007778F1">
        <w:rPr>
          <w:b/>
          <w:sz w:val="56"/>
          <w:szCs w:val="56"/>
        </w:rPr>
        <w:t xml:space="preserve"> </w:t>
      </w:r>
      <w:r w:rsidR="00A9157C">
        <w:rPr>
          <w:b/>
          <w:sz w:val="56"/>
          <w:szCs w:val="56"/>
          <w:u w:val="single"/>
        </w:rPr>
        <w:t>2</w:t>
      </w:r>
      <w:r w:rsidR="00A9157C" w:rsidRPr="00A9157C">
        <w:rPr>
          <w:b/>
          <w:sz w:val="56"/>
          <w:szCs w:val="56"/>
          <w:u w:val="single"/>
          <w:vertAlign w:val="superscript"/>
        </w:rPr>
        <w:t>nd</w:t>
      </w:r>
      <w:r w:rsidR="00A9157C">
        <w:rPr>
          <w:b/>
          <w:sz w:val="56"/>
          <w:szCs w:val="56"/>
          <w:u w:val="single"/>
        </w:rPr>
        <w:t xml:space="preserve"> </w:t>
      </w:r>
      <w:r w:rsidRPr="007778F1">
        <w:rPr>
          <w:b/>
          <w:sz w:val="56"/>
          <w:szCs w:val="56"/>
          <w:u w:val="single"/>
        </w:rPr>
        <w:t>Grade</w:t>
      </w:r>
    </w:p>
    <w:p w:rsidR="007778F1" w:rsidRDefault="00C65764">
      <w:r>
        <w:t xml:space="preserve">Type name </w:t>
      </w:r>
      <w:r w:rsidR="00A23A88">
        <w:t>&amp; save</w:t>
      </w:r>
      <w:r>
        <w:t xml:space="preserve"> – this lesson will probably take 2 classes</w:t>
      </w:r>
    </w:p>
    <w:p w:rsidR="007778F1" w:rsidRPr="007778F1" w:rsidRDefault="007778F1" w:rsidP="007778F1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</w:rPr>
      </w:pPr>
      <w:r w:rsidRPr="007778F1">
        <w:rPr>
          <w:sz w:val="36"/>
          <w:szCs w:val="36"/>
        </w:rPr>
        <w:t xml:space="preserve">Type poem  </w:t>
      </w:r>
    </w:p>
    <w:p w:rsidR="007778F1" w:rsidRPr="007778F1" w:rsidRDefault="007778F1" w:rsidP="007778F1">
      <w:pPr>
        <w:pStyle w:val="ListParagraph"/>
        <w:numPr>
          <w:ilvl w:val="1"/>
          <w:numId w:val="1"/>
        </w:numPr>
        <w:spacing w:line="480" w:lineRule="auto"/>
        <w:rPr>
          <w:sz w:val="36"/>
          <w:szCs w:val="36"/>
        </w:rPr>
      </w:pPr>
      <w:r w:rsidRPr="007778F1">
        <w:rPr>
          <w:sz w:val="36"/>
          <w:szCs w:val="36"/>
        </w:rPr>
        <w:t>Capital letters</w:t>
      </w:r>
    </w:p>
    <w:p w:rsidR="00A9157C" w:rsidRDefault="00A9157C" w:rsidP="007778F1">
      <w:pPr>
        <w:pStyle w:val="ListParagraph"/>
        <w:numPr>
          <w:ilvl w:val="1"/>
          <w:numId w:val="1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 xml:space="preserve">Apostrophe – period </w:t>
      </w:r>
    </w:p>
    <w:p w:rsidR="007778F1" w:rsidRPr="007778F1" w:rsidRDefault="00A9157C" w:rsidP="007778F1">
      <w:pPr>
        <w:pStyle w:val="ListParagraph"/>
        <w:numPr>
          <w:ilvl w:val="1"/>
          <w:numId w:val="1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– comma – exclamation point</w:t>
      </w:r>
    </w:p>
    <w:p w:rsidR="007778F1" w:rsidRPr="007778F1" w:rsidRDefault="007778F1" w:rsidP="007778F1">
      <w:pPr>
        <w:pStyle w:val="ListParagraph"/>
        <w:numPr>
          <w:ilvl w:val="1"/>
          <w:numId w:val="1"/>
        </w:numPr>
        <w:spacing w:line="480" w:lineRule="auto"/>
        <w:rPr>
          <w:sz w:val="36"/>
          <w:szCs w:val="36"/>
        </w:rPr>
      </w:pPr>
      <w:r w:rsidRPr="007778F1">
        <w:rPr>
          <w:sz w:val="36"/>
          <w:szCs w:val="36"/>
        </w:rPr>
        <w:t>Enter key</w:t>
      </w:r>
    </w:p>
    <w:p w:rsidR="007778F1" w:rsidRPr="007778F1" w:rsidRDefault="007778F1" w:rsidP="007778F1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</w:rPr>
      </w:pPr>
      <w:r w:rsidRPr="007778F1">
        <w:rPr>
          <w:sz w:val="36"/>
          <w:szCs w:val="36"/>
        </w:rPr>
        <w:t>Formatting</w:t>
      </w:r>
    </w:p>
    <w:p w:rsidR="007778F1" w:rsidRPr="007778F1" w:rsidRDefault="007778F1" w:rsidP="007778F1">
      <w:pPr>
        <w:pStyle w:val="ListParagraph"/>
        <w:numPr>
          <w:ilvl w:val="1"/>
          <w:numId w:val="1"/>
        </w:numPr>
        <w:spacing w:line="480" w:lineRule="auto"/>
        <w:rPr>
          <w:sz w:val="36"/>
          <w:szCs w:val="36"/>
        </w:rPr>
      </w:pPr>
      <w:r w:rsidRPr="007778F1">
        <w:rPr>
          <w:sz w:val="36"/>
          <w:szCs w:val="36"/>
        </w:rPr>
        <w:t>Center alignment  - left alignment</w:t>
      </w:r>
    </w:p>
    <w:p w:rsidR="007778F1" w:rsidRPr="007778F1" w:rsidRDefault="007778F1" w:rsidP="007778F1">
      <w:pPr>
        <w:pStyle w:val="ListParagraph"/>
        <w:numPr>
          <w:ilvl w:val="1"/>
          <w:numId w:val="1"/>
        </w:numPr>
        <w:spacing w:line="480" w:lineRule="auto"/>
        <w:rPr>
          <w:sz w:val="36"/>
          <w:szCs w:val="36"/>
        </w:rPr>
      </w:pPr>
      <w:r w:rsidRPr="007778F1">
        <w:rPr>
          <w:sz w:val="36"/>
          <w:szCs w:val="36"/>
        </w:rPr>
        <w:t>Bold</w:t>
      </w:r>
    </w:p>
    <w:p w:rsidR="007778F1" w:rsidRPr="007778F1" w:rsidRDefault="007778F1" w:rsidP="007778F1">
      <w:pPr>
        <w:pStyle w:val="ListParagraph"/>
        <w:numPr>
          <w:ilvl w:val="1"/>
          <w:numId w:val="1"/>
        </w:numPr>
        <w:spacing w:line="480" w:lineRule="auto"/>
        <w:rPr>
          <w:sz w:val="36"/>
          <w:szCs w:val="36"/>
        </w:rPr>
      </w:pPr>
      <w:r w:rsidRPr="007778F1">
        <w:rPr>
          <w:sz w:val="36"/>
          <w:szCs w:val="36"/>
        </w:rPr>
        <w:t>Change font style and size</w:t>
      </w:r>
    </w:p>
    <w:p w:rsidR="007778F1" w:rsidRPr="007778F1" w:rsidRDefault="007778F1" w:rsidP="007778F1">
      <w:pPr>
        <w:pStyle w:val="ListParagraph"/>
        <w:numPr>
          <w:ilvl w:val="1"/>
          <w:numId w:val="1"/>
        </w:numPr>
        <w:spacing w:line="480" w:lineRule="auto"/>
        <w:rPr>
          <w:sz w:val="36"/>
          <w:szCs w:val="36"/>
        </w:rPr>
      </w:pPr>
      <w:r w:rsidRPr="007778F1">
        <w:rPr>
          <w:sz w:val="36"/>
          <w:szCs w:val="36"/>
        </w:rPr>
        <w:t>Change font color</w:t>
      </w:r>
    </w:p>
    <w:p w:rsidR="007778F1" w:rsidRDefault="007778F1" w:rsidP="007778F1">
      <w:pPr>
        <w:pStyle w:val="ListParagraph"/>
        <w:numPr>
          <w:ilvl w:val="1"/>
          <w:numId w:val="1"/>
        </w:numPr>
        <w:spacing w:line="480" w:lineRule="auto"/>
        <w:rPr>
          <w:sz w:val="36"/>
          <w:szCs w:val="36"/>
        </w:rPr>
      </w:pPr>
      <w:r w:rsidRPr="007778F1">
        <w:rPr>
          <w:sz w:val="36"/>
          <w:szCs w:val="36"/>
        </w:rPr>
        <w:t>Border</w:t>
      </w:r>
    </w:p>
    <w:p w:rsidR="007778F1" w:rsidRPr="007778F1" w:rsidRDefault="007778F1" w:rsidP="007778F1">
      <w:pPr>
        <w:pStyle w:val="ListParagraph"/>
        <w:numPr>
          <w:ilvl w:val="1"/>
          <w:numId w:val="1"/>
        </w:numPr>
        <w:spacing w:line="480" w:lineRule="auto"/>
        <w:rPr>
          <w:sz w:val="36"/>
          <w:szCs w:val="36"/>
        </w:rPr>
      </w:pPr>
      <w:r w:rsidRPr="007778F1">
        <w:rPr>
          <w:sz w:val="36"/>
          <w:szCs w:val="36"/>
        </w:rPr>
        <w:lastRenderedPageBreak/>
        <w:t>Clip art</w:t>
      </w:r>
    </w:p>
    <w:sectPr w:rsidR="007778F1" w:rsidRPr="00777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75794"/>
    <w:multiLevelType w:val="hybridMultilevel"/>
    <w:tmpl w:val="40CC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F1"/>
    <w:rsid w:val="0013006E"/>
    <w:rsid w:val="002C2469"/>
    <w:rsid w:val="00430DE9"/>
    <w:rsid w:val="005F2091"/>
    <w:rsid w:val="007778F1"/>
    <w:rsid w:val="00823F09"/>
    <w:rsid w:val="00843C57"/>
    <w:rsid w:val="008B1F29"/>
    <w:rsid w:val="008E280C"/>
    <w:rsid w:val="00A22D3F"/>
    <w:rsid w:val="00A23A88"/>
    <w:rsid w:val="00A9157C"/>
    <w:rsid w:val="00C52B2F"/>
    <w:rsid w:val="00C65764"/>
    <w:rsid w:val="00D37443"/>
    <w:rsid w:val="00E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8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8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CCF2-4705-4FBA-ADF1-8CCA534D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3-10T14:06:00Z</cp:lastPrinted>
  <dcterms:created xsi:type="dcterms:W3CDTF">2014-03-10T19:11:00Z</dcterms:created>
  <dcterms:modified xsi:type="dcterms:W3CDTF">2014-03-10T19:11:00Z</dcterms:modified>
</cp:coreProperties>
</file>